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D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961D55">
        <w:t>16 июня 2014 года № 18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21367A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262222" w:rsidRDefault="0021367A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62222">
        <w:rPr>
          <w:b/>
          <w:bCs/>
          <w:szCs w:val="28"/>
        </w:rPr>
        <w:t>О распределении на 2014 год субсидий бюджетам муниципальных образований на комплектование книжных фондов библиотек муниципальных образований</w:t>
      </w:r>
    </w:p>
    <w:p w:rsidR="007979F6" w:rsidRPr="00262222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979F6" w:rsidRPr="00262222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10B10" w:rsidRPr="00262222" w:rsidRDefault="0021367A" w:rsidP="000C427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62222">
        <w:rPr>
          <w:szCs w:val="28"/>
        </w:rPr>
        <w:t>В соответствии со статьей 9 Закона Республики Карелия от 20 декабря 2013 года № 1759-ЗРК «О бюджете Республики Карелия на 2014 год и на плановый период 2015 и 2016 годов» П</w:t>
      </w:r>
      <w:r w:rsidR="00262222">
        <w:rPr>
          <w:szCs w:val="28"/>
        </w:rPr>
        <w:t xml:space="preserve">равительство Республики Карелия </w:t>
      </w:r>
      <w:proofErr w:type="gramStart"/>
      <w:r w:rsidRPr="00262222">
        <w:rPr>
          <w:b/>
          <w:szCs w:val="28"/>
        </w:rPr>
        <w:t>п</w:t>
      </w:r>
      <w:proofErr w:type="gramEnd"/>
      <w:r w:rsidRPr="00262222">
        <w:rPr>
          <w:b/>
          <w:szCs w:val="28"/>
        </w:rPr>
        <w:t xml:space="preserve"> о с т а н о в л я е т:</w:t>
      </w:r>
    </w:p>
    <w:p w:rsidR="0021367A" w:rsidRPr="00262222" w:rsidRDefault="0021367A" w:rsidP="000C427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62222">
        <w:rPr>
          <w:szCs w:val="28"/>
        </w:rPr>
        <w:t xml:space="preserve">Установить распределение на 2014 год субсидий </w:t>
      </w:r>
      <w:r w:rsidRPr="00262222">
        <w:rPr>
          <w:bCs/>
          <w:szCs w:val="28"/>
        </w:rPr>
        <w:t>бюджетам муниципальных образований на комплектование книжных фондов библиотек муниципальных образований согласно приложению.</w:t>
      </w:r>
    </w:p>
    <w:p w:rsidR="0021367A" w:rsidRDefault="0021367A" w:rsidP="000C4274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21367A" w:rsidRDefault="0021367A" w:rsidP="000C4274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21367A" w:rsidRDefault="0021367A" w:rsidP="000C4274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21367A" w:rsidRPr="0021367A" w:rsidRDefault="0021367A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979F6" w:rsidRDefault="007979F6" w:rsidP="007979F6">
      <w:pPr>
        <w:ind w:left="-142"/>
        <w:rPr>
          <w:sz w:val="27"/>
          <w:szCs w:val="27"/>
        </w:rPr>
      </w:pPr>
    </w:p>
    <w:p w:rsidR="0021367A" w:rsidRDefault="0021367A" w:rsidP="0021367A">
      <w:pPr>
        <w:pStyle w:val="ConsPlusNormal"/>
        <w:widowControl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67A" w:rsidRDefault="0021367A" w:rsidP="0021367A">
      <w:pPr>
        <w:pStyle w:val="ConsPlusNormal"/>
        <w:widowControl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67A" w:rsidRDefault="0021367A" w:rsidP="0021367A">
      <w:pPr>
        <w:pStyle w:val="ConsPlusNormal"/>
        <w:widowControl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67A" w:rsidRDefault="0021367A" w:rsidP="0021367A">
      <w:pPr>
        <w:pStyle w:val="ConsPlusNormal"/>
        <w:widowControl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67A" w:rsidRDefault="0021367A" w:rsidP="0021367A">
      <w:pPr>
        <w:pStyle w:val="ConsPlusNormal"/>
        <w:widowControl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67A" w:rsidRDefault="0021367A" w:rsidP="0021367A">
      <w:pPr>
        <w:pStyle w:val="ConsPlusNormal"/>
        <w:widowControl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67A" w:rsidRDefault="0021367A" w:rsidP="0021367A">
      <w:pPr>
        <w:pStyle w:val="ConsPlusNormal"/>
        <w:widowControl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67A" w:rsidRDefault="0021367A" w:rsidP="0021367A">
      <w:pPr>
        <w:pStyle w:val="ConsPlusNormal"/>
        <w:widowControl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67A" w:rsidRDefault="0021367A" w:rsidP="0021367A">
      <w:pPr>
        <w:pStyle w:val="ConsPlusNormal"/>
        <w:widowControl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67A" w:rsidRDefault="0021367A" w:rsidP="0021367A">
      <w:pPr>
        <w:pStyle w:val="ConsPlusNormal"/>
        <w:widowControl/>
        <w:ind w:firstLine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1367A" w:rsidRDefault="0021367A" w:rsidP="0021367A">
      <w:pPr>
        <w:pStyle w:val="ConsPlusNormal"/>
        <w:widowControl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21367A" w:rsidRDefault="0021367A" w:rsidP="0021367A">
      <w:pPr>
        <w:pStyle w:val="ConsPlusNormal"/>
        <w:widowControl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61D55">
        <w:rPr>
          <w:rFonts w:ascii="Times New Roman" w:hAnsi="Times New Roman" w:cs="Times New Roman"/>
          <w:sz w:val="28"/>
          <w:szCs w:val="28"/>
        </w:rPr>
        <w:t xml:space="preserve"> 16 июня 2014 года № 189-П</w:t>
      </w:r>
      <w:bookmarkStart w:id="0" w:name="_GoBack"/>
      <w:bookmarkEnd w:id="0"/>
    </w:p>
    <w:p w:rsidR="0021367A" w:rsidRDefault="0021367A" w:rsidP="002136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67A" w:rsidRDefault="0021367A" w:rsidP="002136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367A" w:rsidRPr="00262222" w:rsidRDefault="0021367A" w:rsidP="002136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2222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262222" w:rsidRPr="00262222" w:rsidRDefault="0021367A" w:rsidP="002622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2222">
        <w:rPr>
          <w:rFonts w:ascii="Times New Roman" w:hAnsi="Times New Roman" w:cs="Times New Roman"/>
          <w:bCs/>
          <w:sz w:val="28"/>
          <w:szCs w:val="28"/>
        </w:rPr>
        <w:t>на 2014 год субсидий бюджетам муниципальных образований</w:t>
      </w:r>
    </w:p>
    <w:p w:rsidR="00262222" w:rsidRPr="00262222" w:rsidRDefault="0021367A" w:rsidP="002622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2222">
        <w:rPr>
          <w:rFonts w:ascii="Times New Roman" w:hAnsi="Times New Roman" w:cs="Times New Roman"/>
          <w:bCs/>
          <w:sz w:val="28"/>
          <w:szCs w:val="28"/>
        </w:rPr>
        <w:t>на комплектование книжных фондов библиотек</w:t>
      </w:r>
    </w:p>
    <w:p w:rsidR="0021367A" w:rsidRPr="00262222" w:rsidRDefault="0021367A" w:rsidP="002622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2222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</w:p>
    <w:p w:rsidR="005D3FDB" w:rsidRPr="00262222" w:rsidRDefault="0021367A" w:rsidP="002136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22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1367A" w:rsidRPr="00262222" w:rsidRDefault="0021367A" w:rsidP="005D3F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62222">
        <w:rPr>
          <w:rFonts w:ascii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433"/>
        <w:gridCol w:w="1559"/>
      </w:tblGrid>
      <w:tr w:rsidR="0021367A" w:rsidRPr="00262222" w:rsidTr="00FB11AC">
        <w:trPr>
          <w:cantSplit/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Pr="00262222">
              <w:rPr>
                <w:rFonts w:ascii="Times New Roman" w:hAnsi="Times New Roman" w:cs="Times New Roman"/>
                <w:sz w:val="28"/>
                <w:szCs w:val="28"/>
              </w:rPr>
              <w:br/>
              <w:t>раздела</w:t>
            </w:r>
            <w:r w:rsidRPr="002622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 </w:t>
            </w:r>
            <w:r w:rsidRPr="00262222">
              <w:rPr>
                <w:rFonts w:ascii="Times New Roman" w:hAnsi="Times New Roman" w:cs="Times New Roman"/>
                <w:sz w:val="28"/>
                <w:szCs w:val="28"/>
              </w:rPr>
              <w:br/>
              <w:t>пункта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 w:rsidP="00213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 w:rsidP="00213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676,7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 w:rsidP="00213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Костомукш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</w:tr>
      <w:tr w:rsidR="0021367A" w:rsidRPr="00262222" w:rsidTr="00FB11AC">
        <w:trPr>
          <w:cantSplit/>
          <w:trHeight w:val="18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е районы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Беломорский муниципальный район</w:t>
            </w:r>
            <w:r w:rsidR="0021367A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 w:rsidP="00554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 w:rsidP="0055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66A3" w:rsidRPr="00262222">
              <w:rPr>
                <w:rFonts w:ascii="Times New Roman" w:hAnsi="Times New Roman" w:cs="Times New Roman"/>
                <w:sz w:val="28"/>
                <w:szCs w:val="28"/>
              </w:rPr>
              <w:t>алевальский</w:t>
            </w:r>
            <w:proofErr w:type="spellEnd"/>
            <w:r w:rsidR="00C566A3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 w:rsidP="00E90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 w:rsidP="00E900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6A3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  </w:t>
            </w: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 w:rsidP="00A55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22" w:rsidRPr="00262222" w:rsidRDefault="00FB11AC" w:rsidP="00262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66A3" w:rsidRPr="00262222">
              <w:rPr>
                <w:rFonts w:ascii="Times New Roman" w:hAnsi="Times New Roman" w:cs="Times New Roman"/>
                <w:sz w:val="28"/>
                <w:szCs w:val="28"/>
              </w:rPr>
              <w:t>ондопожский</w:t>
            </w:r>
            <w:proofErr w:type="spellEnd"/>
            <w:r w:rsidR="00C566A3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="00262222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FB11AC" w:rsidRPr="00262222" w:rsidRDefault="00262222" w:rsidP="00262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Кондопож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Гирвас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 w:rsidP="00C446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Кончезер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 w:rsidP="00C446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Кяппесельг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 w:rsidP="00754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е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 w:rsidP="00754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Янишполь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 w:rsidP="00803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22" w:rsidRPr="00262222" w:rsidRDefault="00FB11AC" w:rsidP="00803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Лахденпох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</w:t>
            </w:r>
          </w:p>
          <w:p w:rsidR="00FB11AC" w:rsidRPr="00262222" w:rsidRDefault="00FB11AC" w:rsidP="00803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222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 w:rsidP="00AE3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Лахденпох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 w:rsidP="00AE3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Куркиек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 w:rsidP="00AE3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Мийналь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 w:rsidP="00AE3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Хийтоль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Элисенваар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262222" w:rsidRDefault="00262222"/>
    <w:p w:rsidR="00262222" w:rsidRDefault="00262222"/>
    <w:p w:rsidR="00262222" w:rsidRDefault="00262222"/>
    <w:p w:rsidR="00056E71" w:rsidRDefault="00056E71"/>
    <w:p w:rsidR="00262222" w:rsidRDefault="00262222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433"/>
        <w:gridCol w:w="1559"/>
      </w:tblGrid>
      <w:tr w:rsidR="00262222" w:rsidRPr="00262222" w:rsidTr="003D39A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222" w:rsidRPr="00262222" w:rsidRDefault="00262222" w:rsidP="003D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222" w:rsidRPr="00262222" w:rsidRDefault="00262222" w:rsidP="003D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22" w:rsidRPr="00262222" w:rsidRDefault="00262222" w:rsidP="003D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 w:rsidP="00F33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22" w:rsidRPr="00262222" w:rsidRDefault="00FB11AC" w:rsidP="00F33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Лоух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   </w:t>
            </w:r>
          </w:p>
          <w:p w:rsidR="00FB11AC" w:rsidRPr="00262222" w:rsidRDefault="00262222" w:rsidP="00F33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</w:t>
            </w:r>
            <w:r w:rsidR="00FB11AC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Лоух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Малиноваракк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Пяозер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Чупин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proofErr w:type="gram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1AC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Медв</w:t>
            </w:r>
            <w:r w:rsidR="005D3FDB" w:rsidRPr="00262222">
              <w:rPr>
                <w:rFonts w:ascii="Times New Roman" w:hAnsi="Times New Roman" w:cs="Times New Roman"/>
                <w:sz w:val="28"/>
                <w:szCs w:val="28"/>
              </w:rPr>
              <w:t>ежьегорский муниципальный район</w:t>
            </w: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1AC" w:rsidRPr="00262222" w:rsidRDefault="005D3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</w:t>
            </w:r>
            <w:r w:rsidR="00FB11AC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222" w:rsidRPr="00262222" w:rsidRDefault="00FB11AC" w:rsidP="005D3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="005D3FDB" w:rsidRPr="002622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B11AC" w:rsidRPr="00262222" w:rsidRDefault="00262222" w:rsidP="005D3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</w:t>
            </w:r>
            <w:r w:rsidR="00FB11AC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1AC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1AC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Куйтеж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222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  </w:t>
            </w:r>
          </w:p>
          <w:p w:rsidR="00FB11AC" w:rsidRPr="00262222" w:rsidRDefault="00262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</w:t>
            </w:r>
            <w:r w:rsidR="00FB11AC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1AC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Питкярант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FB11AC" w:rsidP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Импилахтин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Ляскель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Салмин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Харлу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222" w:rsidRPr="00262222" w:rsidRDefault="00213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 </w:t>
            </w:r>
          </w:p>
          <w:p w:rsidR="0021367A" w:rsidRPr="00262222" w:rsidRDefault="00262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</w:t>
            </w:r>
            <w:r w:rsidR="0021367A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Деревянк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Деревян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FB11AC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FB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Заозер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AC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Ладва-</w:t>
            </w: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Веткин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Ладвин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Мелиоративное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Нововилгов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Пай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Рыборец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вепсское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Шелтозер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вепсское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Шокшин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вепсское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Шуйское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222" w:rsidRPr="00262222" w:rsidRDefault="00213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  </w:t>
            </w:r>
          </w:p>
          <w:p w:rsidR="0021367A" w:rsidRPr="00262222" w:rsidRDefault="00262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</w:t>
            </w:r>
            <w:r w:rsidR="0021367A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Пряжин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Ведлозер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 w:rsidP="00FA73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Крошнозер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1367A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213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67A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Матросское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67A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262222" w:rsidRDefault="00262222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433"/>
        <w:gridCol w:w="1559"/>
      </w:tblGrid>
      <w:tr w:rsidR="00262222" w:rsidRPr="00262222" w:rsidTr="0026222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22" w:rsidRPr="00262222" w:rsidRDefault="00262222" w:rsidP="003D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222" w:rsidRPr="00262222" w:rsidRDefault="00262222" w:rsidP="002622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22" w:rsidRPr="00262222" w:rsidRDefault="00262222" w:rsidP="003D39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6A3" w:rsidRPr="00262222" w:rsidRDefault="00C566A3" w:rsidP="00267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Святозер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566A3" w:rsidRPr="00262222" w:rsidTr="00C566A3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 w:rsidP="00267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Чалнин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C566A3" w:rsidRPr="00262222" w:rsidTr="00C566A3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Эссойль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222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  </w:t>
            </w:r>
          </w:p>
          <w:p w:rsidR="00C566A3" w:rsidRPr="00262222" w:rsidRDefault="00262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</w:t>
            </w:r>
            <w:r w:rsidR="00C566A3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</w:tr>
      <w:tr w:rsidR="00C566A3" w:rsidRPr="00262222" w:rsidTr="00C566A3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Шаль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6A3" w:rsidRPr="00262222" w:rsidRDefault="005D3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Сегежский муниципальный район</w:t>
            </w:r>
            <w:r w:rsidR="00C566A3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6A3" w:rsidRPr="00262222" w:rsidRDefault="00C566A3" w:rsidP="005D3F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Сортавальский муниципальный район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222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 </w:t>
            </w:r>
          </w:p>
          <w:p w:rsidR="00C566A3" w:rsidRPr="00262222" w:rsidRDefault="002622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</w:t>
            </w:r>
            <w:r w:rsidR="00C566A3"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</w:tr>
      <w:tr w:rsidR="00C566A3" w:rsidRPr="00262222" w:rsidTr="00C566A3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 w:rsidP="00DD7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C566A3" w:rsidRPr="00262222" w:rsidTr="00C566A3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 w:rsidP="000248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Поросозерское</w:t>
            </w:r>
            <w:proofErr w:type="spellEnd"/>
            <w:r w:rsidRPr="002622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C566A3" w:rsidRPr="00262222" w:rsidTr="00FB11A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6A3" w:rsidRPr="00262222" w:rsidRDefault="00C5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A3" w:rsidRPr="00262222" w:rsidRDefault="005D3F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222">
              <w:rPr>
                <w:rFonts w:ascii="Times New Roman" w:hAnsi="Times New Roman" w:cs="Times New Roman"/>
                <w:b/>
                <w:sz w:val="28"/>
                <w:szCs w:val="28"/>
              </w:rPr>
              <w:t>1578,0</w:t>
            </w:r>
          </w:p>
        </w:tc>
      </w:tr>
    </w:tbl>
    <w:p w:rsidR="0021367A" w:rsidRDefault="0021367A" w:rsidP="0021367A">
      <w:pPr>
        <w:rPr>
          <w:sz w:val="26"/>
          <w:szCs w:val="26"/>
        </w:rPr>
      </w:pPr>
    </w:p>
    <w:p w:rsidR="0021367A" w:rsidRDefault="0021367A" w:rsidP="0021367A">
      <w:pPr>
        <w:rPr>
          <w:sz w:val="26"/>
          <w:szCs w:val="26"/>
        </w:rPr>
      </w:pPr>
    </w:p>
    <w:p w:rsidR="0021367A" w:rsidRDefault="0021367A" w:rsidP="0021367A">
      <w:pPr>
        <w:jc w:val="center"/>
        <w:rPr>
          <w:szCs w:val="28"/>
        </w:rPr>
      </w:pPr>
      <w:r>
        <w:rPr>
          <w:sz w:val="26"/>
          <w:szCs w:val="26"/>
        </w:rPr>
        <w:t>_________________________</w:t>
      </w: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sectPr w:rsidR="00610B10" w:rsidRPr="000D32E1" w:rsidSect="00AC72DD">
      <w:headerReference w:type="first" r:id="rId10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56E71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1367A"/>
    <w:rsid w:val="00262222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D3FDB"/>
    <w:rsid w:val="005F0A11"/>
    <w:rsid w:val="006055A2"/>
    <w:rsid w:val="00610B10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61D55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566A3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D633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B11AC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ConsPlusNonformat">
    <w:name w:val="ConsPlusNonformat"/>
    <w:rsid w:val="00213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E3E3-9291-4461-8AD7-DED3A097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8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16T08:29:00Z</cp:lastPrinted>
  <dcterms:created xsi:type="dcterms:W3CDTF">2014-06-11T07:38:00Z</dcterms:created>
  <dcterms:modified xsi:type="dcterms:W3CDTF">2014-06-16T12:55:00Z</dcterms:modified>
</cp:coreProperties>
</file>